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431" w:tblpY="151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4421D4" w:rsidRPr="003A0C65" w14:paraId="77A03EBA" w14:textId="77777777" w:rsidTr="002F4A98">
        <w:trPr>
          <w:trHeight w:val="560"/>
        </w:trPr>
        <w:tc>
          <w:tcPr>
            <w:tcW w:w="2269" w:type="dxa"/>
            <w:vAlign w:val="center"/>
          </w:tcPr>
          <w:p w14:paraId="77A03EB7" w14:textId="0D1366FA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  <w:w w:val="100"/>
              </w:rPr>
            </w:pPr>
            <w:r w:rsidRPr="00060A5E">
              <w:rPr>
                <w:rFonts w:asciiTheme="minorHAnsi" w:hAnsiTheme="minorHAnsi" w:cstheme="minorHAnsi"/>
                <w:b/>
                <w:w w:val="10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w w:val="100"/>
              </w:rPr>
              <w:t>Prénom</w:t>
            </w:r>
          </w:p>
        </w:tc>
        <w:tc>
          <w:tcPr>
            <w:tcW w:w="7654" w:type="dxa"/>
            <w:vAlign w:val="center"/>
          </w:tcPr>
          <w:p w14:paraId="77A03EB9" w14:textId="71D71439" w:rsidR="004421D4" w:rsidRPr="003A0C65" w:rsidRDefault="00BB0F75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1644271128"/>
                <w:placeholder>
                  <w:docPart w:val="20B02A67E28B4334BE77679563EE47E1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2F4A98" w:rsidRPr="003A0C65" w14:paraId="5ED178F5" w14:textId="77777777" w:rsidTr="002F4A98">
        <w:trPr>
          <w:trHeight w:val="560"/>
        </w:trPr>
        <w:tc>
          <w:tcPr>
            <w:tcW w:w="2269" w:type="dxa"/>
            <w:vAlign w:val="center"/>
          </w:tcPr>
          <w:p w14:paraId="579701F6" w14:textId="6C3E7709" w:rsidR="002F4A98" w:rsidRPr="00060A5E" w:rsidRDefault="002F4A98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w w:val="100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Téléphone ou mail*</w:t>
            </w:r>
          </w:p>
        </w:tc>
        <w:tc>
          <w:tcPr>
            <w:tcW w:w="7654" w:type="dxa"/>
            <w:vAlign w:val="center"/>
          </w:tcPr>
          <w:p w14:paraId="57331C4C" w14:textId="15BCE916" w:rsidR="002F4A98" w:rsidRDefault="00BB0F75" w:rsidP="002F4A98">
            <w:pPr>
              <w:pStyle w:val="TTexteencadre"/>
              <w:jc w:val="left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1583061512"/>
                <w:placeholder>
                  <w:docPart w:val="C441430F185E48CFBB3A116FCB3C951C"/>
                </w:placeholder>
                <w:showingPlcHdr/>
              </w:sdtPr>
              <w:sdtEndPr/>
              <w:sdtContent>
                <w:r w:rsidR="002F4A98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BD" w14:textId="77777777" w:rsidTr="002F4A98">
        <w:trPr>
          <w:trHeight w:hRule="exact" w:val="582"/>
        </w:trPr>
        <w:tc>
          <w:tcPr>
            <w:tcW w:w="2269" w:type="dxa"/>
            <w:vAlign w:val="center"/>
          </w:tcPr>
          <w:p w14:paraId="77A03EBB" w14:textId="6787FD94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  <w:w w:val="100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Date</w:t>
            </w:r>
          </w:p>
        </w:tc>
        <w:tc>
          <w:tcPr>
            <w:tcW w:w="7654" w:type="dxa"/>
            <w:vAlign w:val="center"/>
          </w:tcPr>
          <w:p w14:paraId="77A03EBC" w14:textId="45652DDF" w:rsidR="004421D4" w:rsidRPr="003A0C65" w:rsidRDefault="00BB0F75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  <w:w w:val="100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1987501144"/>
                <w:placeholder>
                  <w:docPart w:val="37C8C9EB2A6B4D838A994400EE0D7F0D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D7" w14:textId="77777777" w:rsidTr="002F4A98">
        <w:trPr>
          <w:trHeight w:hRule="exact" w:val="3666"/>
        </w:trPr>
        <w:tc>
          <w:tcPr>
            <w:tcW w:w="2269" w:type="dxa"/>
            <w:vAlign w:val="center"/>
          </w:tcPr>
          <w:p w14:paraId="77A03EBE" w14:textId="2155C3DB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Motif de la réclamation</w:t>
            </w:r>
          </w:p>
        </w:tc>
        <w:tc>
          <w:tcPr>
            <w:tcW w:w="7654" w:type="dxa"/>
            <w:vAlign w:val="center"/>
          </w:tcPr>
          <w:p w14:paraId="77A03ED6" w14:textId="456C3D4C" w:rsidR="004421D4" w:rsidRPr="003A0C65" w:rsidRDefault="00BB0F75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  <w:w w:val="100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1973289206"/>
                <w:placeholder>
                  <w:docPart w:val="8CF09A4663054AA3BBCDE695B44B6BC1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E5" w14:textId="77777777" w:rsidTr="00B859BE">
        <w:trPr>
          <w:trHeight w:val="3822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77A03ED8" w14:textId="38BEFEA1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w w:val="100"/>
              </w:rPr>
              <w:t>Solution éventuelle à proposer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77A03EE4" w14:textId="76C3F6E6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  <w:w w:val="100"/>
              </w:rPr>
            </w:pPr>
            <w:r w:rsidRPr="003A0C65">
              <w:rPr>
                <w:rFonts w:asciiTheme="minorHAnsi" w:hAnsiTheme="minorHAnsi" w:cstheme="minorHAnsi"/>
                <w:color w:val="000000" w:themeColor="text1"/>
                <w:w w:val="1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1127898473"/>
                <w:placeholder>
                  <w:docPart w:val="822EE639117E4D6FB9620247DEC597A6"/>
                </w:placeholder>
                <w:showingPlcHdr/>
              </w:sdtPr>
              <w:sdtEndPr/>
              <w:sdtContent>
                <w:r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4421D4" w:rsidRPr="003A0C65" w14:paraId="77A03EE8" w14:textId="77777777" w:rsidTr="00B859BE">
        <w:trPr>
          <w:trHeight w:val="709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7A03EE6" w14:textId="04F4B5A4" w:rsidR="004421D4" w:rsidRPr="003A0C65" w:rsidRDefault="004421D4" w:rsidP="002F4A98">
            <w:pPr>
              <w:pStyle w:val="TTexteencadre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D0B62">
              <w:rPr>
                <w:rFonts w:asciiTheme="minorHAnsi" w:hAnsiTheme="minorHAnsi" w:cstheme="minorHAnsi"/>
                <w:b/>
                <w:w w:val="100"/>
              </w:rPr>
              <w:t>Commentaires 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7A03EE7" w14:textId="78032F51" w:rsidR="004421D4" w:rsidRPr="003A0C65" w:rsidRDefault="00BB0F75" w:rsidP="002F4A98">
            <w:pPr>
              <w:pStyle w:val="TTexteencadre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w w:val="100"/>
                  <w:sz w:val="22"/>
                  <w:szCs w:val="22"/>
                </w:rPr>
                <w:id w:val="-748118794"/>
                <w:placeholder>
                  <w:docPart w:val="82F24A1943AC4C73BFF3048A4B7D9C0C"/>
                </w:placeholder>
                <w:showingPlcHdr/>
              </w:sdtPr>
              <w:sdtEndPr/>
              <w:sdtContent>
                <w:r w:rsidR="004421D4" w:rsidRPr="003A0C65">
                  <w:rPr>
                    <w:rFonts w:ascii="Calibri" w:eastAsia="Calibri" w:hAnsi="Calibri" w:cs="Calibri"/>
                    <w:color w:val="808080"/>
                    <w:w w:val="100"/>
                    <w:sz w:val="22"/>
                    <w:szCs w:val="22"/>
                  </w:rPr>
                  <w:t>Cliquez ou appuyez ici pour entrer du texte.</w:t>
                </w:r>
              </w:sdtContent>
            </w:sdt>
          </w:p>
        </w:tc>
      </w:tr>
      <w:tr w:rsidR="002F4A98" w:rsidRPr="003A0C65" w14:paraId="1987E8BB" w14:textId="77777777" w:rsidTr="00B859BE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1FDA3" w14:textId="77777777" w:rsidR="00B859BE" w:rsidRDefault="00B859BE" w:rsidP="002F4A98">
            <w:pPr>
              <w:pStyle w:val="TTexteencadre"/>
              <w:ind w:left="-120"/>
              <w:jc w:val="center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</w:p>
          <w:p w14:paraId="51CDBFCB" w14:textId="77FDA64E" w:rsidR="002F4A98" w:rsidRDefault="002F4A98" w:rsidP="002F4A98">
            <w:pPr>
              <w:pStyle w:val="TTexteencadre"/>
              <w:ind w:left="-120"/>
              <w:jc w:val="center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  <w:t xml:space="preserve">*Merci d’adresser votre fiche de réclamation à : </w:t>
            </w:r>
            <w:hyperlink r:id="rId8" w:history="1">
              <w:r w:rsidRPr="009B77E4">
                <w:rPr>
                  <w:rStyle w:val="Lienhypertexte"/>
                  <w:rFonts w:ascii="Calibri" w:eastAsia="Calibri" w:hAnsi="Calibri" w:cs="Calibri"/>
                  <w:w w:val="100"/>
                  <w:sz w:val="22"/>
                  <w:szCs w:val="22"/>
                </w:rPr>
                <w:t>contact@savoiepro.fr</w:t>
              </w:r>
            </w:hyperlink>
            <w:r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  <w:br/>
              <w:t>et de nous autoriser à vous recontacter par téléphone ou mail en cas de besoin</w:t>
            </w:r>
          </w:p>
          <w:p w14:paraId="5D43A297" w14:textId="03FF0824" w:rsidR="00B859BE" w:rsidRPr="00984BA8" w:rsidRDefault="00B859BE" w:rsidP="00B859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4BA8">
              <w:rPr>
                <w:rFonts w:ascii="Calibri" w:hAnsi="Calibri" w:cs="Calibri"/>
                <w:sz w:val="16"/>
                <w:szCs w:val="16"/>
              </w:rPr>
              <w:t xml:space="preserve">Dernière mise à jour </w:t>
            </w:r>
            <w:r w:rsidRPr="00984BA8"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 w:rsidRPr="00984BA8">
              <w:rPr>
                <w:rFonts w:ascii="Calibri" w:hAnsi="Calibri" w:cs="Calibri"/>
                <w:sz w:val="16"/>
                <w:szCs w:val="16"/>
              </w:rPr>
              <w:instrText xml:space="preserve"> DATE   \* MERGEFORMAT </w:instrText>
            </w:r>
            <w:r w:rsidRPr="00984BA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BB0F75">
              <w:rPr>
                <w:rFonts w:ascii="Calibri" w:hAnsi="Calibri" w:cs="Calibri"/>
                <w:noProof/>
                <w:sz w:val="16"/>
                <w:szCs w:val="16"/>
              </w:rPr>
              <w:t>24/01/2023</w:t>
            </w:r>
            <w:r w:rsidRPr="00984BA8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3DF5335" w14:textId="20540197" w:rsidR="00B859BE" w:rsidRDefault="00B859BE" w:rsidP="002F4A98">
            <w:pPr>
              <w:pStyle w:val="TTexteencadre"/>
              <w:ind w:left="-120"/>
              <w:jc w:val="center"/>
              <w:rPr>
                <w:rFonts w:ascii="Calibri" w:eastAsia="Calibri" w:hAnsi="Calibri" w:cs="Calibri"/>
                <w:color w:val="auto"/>
                <w:w w:val="100"/>
                <w:sz w:val="22"/>
                <w:szCs w:val="22"/>
              </w:rPr>
            </w:pPr>
          </w:p>
        </w:tc>
      </w:tr>
    </w:tbl>
    <w:p w14:paraId="77A03EF3" w14:textId="77777777" w:rsidR="00AA53ED" w:rsidRPr="00DD0B62" w:rsidRDefault="00AA53ED" w:rsidP="00DD0B62">
      <w:pPr>
        <w:pStyle w:val="06Questionenonce"/>
        <w:rPr>
          <w:rFonts w:asciiTheme="minorHAnsi" w:hAnsiTheme="minorHAnsi" w:cstheme="minorHAnsi"/>
          <w:spacing w:val="-1"/>
          <w:w w:val="100"/>
          <w:sz w:val="2"/>
          <w:szCs w:val="23"/>
        </w:rPr>
      </w:pPr>
    </w:p>
    <w:sectPr w:rsidR="00AA53ED" w:rsidRPr="00DD0B62" w:rsidSect="00BB0F75">
      <w:headerReference w:type="default" r:id="rId9"/>
      <w:footerReference w:type="default" r:id="rId10"/>
      <w:pgSz w:w="11906" w:h="16838"/>
      <w:pgMar w:top="899" w:right="0" w:bottom="568" w:left="1418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B4CD" w14:textId="77777777" w:rsidR="002959B2" w:rsidRDefault="002959B2" w:rsidP="00DD0B62">
      <w:pPr>
        <w:spacing w:line="240" w:lineRule="auto"/>
      </w:pPr>
      <w:r>
        <w:separator/>
      </w:r>
    </w:p>
  </w:endnote>
  <w:endnote w:type="continuationSeparator" w:id="0">
    <w:p w14:paraId="16D7CE7A" w14:textId="77777777" w:rsidR="002959B2" w:rsidRDefault="002959B2" w:rsidP="00DD0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ide Pedago Times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9898" w14:textId="42299081" w:rsidR="004421D4" w:rsidRDefault="00BB0F75" w:rsidP="00BB0F75">
    <w:pPr>
      <w:pStyle w:val="Pieddepage"/>
      <w:ind w:left="-567"/>
    </w:pPr>
    <w:r>
      <w:rPr>
        <w:noProof/>
      </w:rPr>
      <w:drawing>
        <wp:inline distT="0" distB="0" distL="0" distR="0" wp14:anchorId="4F996DC5" wp14:editId="4426874A">
          <wp:extent cx="6239746" cy="695422"/>
          <wp:effectExtent l="0" t="0" r="889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746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7EBD" w14:textId="77777777" w:rsidR="002959B2" w:rsidRDefault="002959B2" w:rsidP="00DD0B62">
      <w:pPr>
        <w:spacing w:line="240" w:lineRule="auto"/>
      </w:pPr>
      <w:r>
        <w:separator/>
      </w:r>
    </w:p>
  </w:footnote>
  <w:footnote w:type="continuationSeparator" w:id="0">
    <w:p w14:paraId="033FAAE5" w14:textId="77777777" w:rsidR="002959B2" w:rsidRDefault="002959B2" w:rsidP="00DD0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3EFB" w14:textId="4B8F070A" w:rsidR="00DD0B62" w:rsidRDefault="00DD0B62" w:rsidP="00B859BE">
    <w:pPr>
      <w:pStyle w:val="En-tte"/>
      <w:ind w:left="-1417"/>
      <w:jc w:val="center"/>
    </w:pPr>
  </w:p>
  <w:p w14:paraId="3579FF74" w14:textId="1A265A8B" w:rsidR="003A0C65" w:rsidRPr="00BB0F75" w:rsidRDefault="004421D4" w:rsidP="004421D4">
    <w:pPr>
      <w:pStyle w:val="En-tte"/>
      <w:shd w:val="clear" w:color="auto" w:fill="F50026"/>
      <w:ind w:left="-1417"/>
      <w:jc w:val="center"/>
      <w:rPr>
        <w:rFonts w:ascii="Quicksand" w:hAnsi="Quicksand" w:cstheme="minorHAnsi"/>
        <w:b/>
        <w:color w:val="FFFFFF" w:themeColor="background1"/>
        <w:w w:val="100"/>
        <w:sz w:val="44"/>
        <w:szCs w:val="44"/>
      </w:rPr>
    </w:pPr>
    <w:r w:rsidRPr="00BB0F75">
      <w:rPr>
        <w:rFonts w:ascii="Quicksand" w:hAnsi="Quicksand" w:cstheme="minorHAnsi"/>
        <w:b/>
        <w:color w:val="FFFFFF" w:themeColor="background1"/>
        <w:w w:val="100"/>
        <w:sz w:val="44"/>
        <w:szCs w:val="44"/>
      </w:rPr>
      <w:t>Fiche de réclamation</w:t>
    </w:r>
  </w:p>
  <w:p w14:paraId="4C6C546C" w14:textId="77777777" w:rsidR="004421D4" w:rsidRPr="004421D4" w:rsidRDefault="004421D4" w:rsidP="003A0C65">
    <w:pPr>
      <w:pStyle w:val="En-tte"/>
      <w:jc w:val="center"/>
      <w:rPr>
        <w:rFonts w:ascii="Raleway" w:hAnsi="Raleway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815"/>
    <w:multiLevelType w:val="hybridMultilevel"/>
    <w:tmpl w:val="D6B0A1FA"/>
    <w:lvl w:ilvl="0" w:tplc="F5AED13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60B7"/>
    <w:multiLevelType w:val="hybridMultilevel"/>
    <w:tmpl w:val="6388C494"/>
    <w:lvl w:ilvl="0" w:tplc="C4300A2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591"/>
    <w:multiLevelType w:val="hybridMultilevel"/>
    <w:tmpl w:val="557C0042"/>
    <w:lvl w:ilvl="0" w:tplc="1CBE29A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74FA3"/>
    <w:multiLevelType w:val="multilevel"/>
    <w:tmpl w:val="EAAA2CA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E2C6690"/>
    <w:multiLevelType w:val="hybridMultilevel"/>
    <w:tmpl w:val="F586BEDA"/>
    <w:lvl w:ilvl="0" w:tplc="C17E76E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F45E4"/>
    <w:multiLevelType w:val="hybridMultilevel"/>
    <w:tmpl w:val="D25EEA8A"/>
    <w:lvl w:ilvl="0" w:tplc="4AC26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718772">
    <w:abstractNumId w:val="1"/>
  </w:num>
  <w:num w:numId="2" w16cid:durableId="1076394659">
    <w:abstractNumId w:val="1"/>
  </w:num>
  <w:num w:numId="3" w16cid:durableId="65996296">
    <w:abstractNumId w:val="1"/>
  </w:num>
  <w:num w:numId="4" w16cid:durableId="1963806148">
    <w:abstractNumId w:val="1"/>
  </w:num>
  <w:num w:numId="5" w16cid:durableId="1924683815">
    <w:abstractNumId w:val="4"/>
  </w:num>
  <w:num w:numId="6" w16cid:durableId="2124302128">
    <w:abstractNumId w:val="0"/>
  </w:num>
  <w:num w:numId="7" w16cid:durableId="1508786962">
    <w:abstractNumId w:val="0"/>
  </w:num>
  <w:num w:numId="8" w16cid:durableId="1376197992">
    <w:abstractNumId w:val="5"/>
  </w:num>
  <w:num w:numId="9" w16cid:durableId="1549996195">
    <w:abstractNumId w:val="2"/>
  </w:num>
  <w:num w:numId="10" w16cid:durableId="865824221">
    <w:abstractNumId w:val="3"/>
  </w:num>
  <w:num w:numId="11" w16cid:durableId="1477600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ED"/>
    <w:rsid w:val="000525A2"/>
    <w:rsid w:val="00052C50"/>
    <w:rsid w:val="00060A5E"/>
    <w:rsid w:val="000D779A"/>
    <w:rsid w:val="00201A8D"/>
    <w:rsid w:val="002232F4"/>
    <w:rsid w:val="002959B2"/>
    <w:rsid w:val="002F4A98"/>
    <w:rsid w:val="00322DA5"/>
    <w:rsid w:val="00335585"/>
    <w:rsid w:val="003A0C65"/>
    <w:rsid w:val="004421D4"/>
    <w:rsid w:val="005523A5"/>
    <w:rsid w:val="00605185"/>
    <w:rsid w:val="00660F59"/>
    <w:rsid w:val="0067638A"/>
    <w:rsid w:val="0075017E"/>
    <w:rsid w:val="007877B0"/>
    <w:rsid w:val="007D722E"/>
    <w:rsid w:val="008002C6"/>
    <w:rsid w:val="009043EB"/>
    <w:rsid w:val="009A2B17"/>
    <w:rsid w:val="009B2952"/>
    <w:rsid w:val="00A12104"/>
    <w:rsid w:val="00A452F4"/>
    <w:rsid w:val="00A512CF"/>
    <w:rsid w:val="00A53BF7"/>
    <w:rsid w:val="00A87710"/>
    <w:rsid w:val="00AA53ED"/>
    <w:rsid w:val="00B3126C"/>
    <w:rsid w:val="00B8013C"/>
    <w:rsid w:val="00B859BE"/>
    <w:rsid w:val="00BB0F75"/>
    <w:rsid w:val="00D0582D"/>
    <w:rsid w:val="00DD0B62"/>
    <w:rsid w:val="00DE1BF9"/>
    <w:rsid w:val="00DE43CB"/>
    <w:rsid w:val="00E05D0E"/>
    <w:rsid w:val="00E80AF6"/>
    <w:rsid w:val="00E873E9"/>
    <w:rsid w:val="00F2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A03EB3"/>
  <w15:chartTrackingRefBased/>
  <w15:docId w15:val="{4A6294D9-792E-4C06-872F-60C8C137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3ED"/>
    <w:pPr>
      <w:tabs>
        <w:tab w:val="left" w:pos="7900"/>
        <w:tab w:val="left" w:pos="8620"/>
        <w:tab w:val="left" w:pos="9340"/>
        <w:tab w:val="left" w:pos="10060"/>
      </w:tabs>
      <w:suppressAutoHyphens/>
      <w:autoSpaceDE w:val="0"/>
      <w:autoSpaceDN w:val="0"/>
      <w:adjustRightInd w:val="0"/>
      <w:spacing w:line="240" w:lineRule="atLeast"/>
    </w:pPr>
    <w:rPr>
      <w:rFonts w:ascii="Times" w:hAnsi="Times" w:cs="Times"/>
      <w:color w:val="000000"/>
      <w:w w:val="0"/>
      <w:sz w:val="20"/>
      <w:szCs w:val="20"/>
      <w:lang w:eastAsia="fr-FR"/>
    </w:rPr>
  </w:style>
  <w:style w:type="paragraph" w:styleId="Titre1">
    <w:name w:val="heading 1"/>
    <w:basedOn w:val="Titre2"/>
    <w:next w:val="Normal"/>
    <w:link w:val="Titre1Car"/>
    <w:uiPriority w:val="9"/>
    <w:qFormat/>
    <w:rsid w:val="00201A8D"/>
    <w:pPr>
      <w:numPr>
        <w:numId w:val="10"/>
      </w:numPr>
      <w:spacing w:before="240" w:line="240" w:lineRule="auto"/>
      <w:ind w:hanging="360"/>
      <w:jc w:val="both"/>
      <w:outlineLvl w:val="0"/>
    </w:pPr>
    <w:rPr>
      <w:rFonts w:ascii="Times New Roman" w:hAnsi="Times New Roman"/>
      <w:bCs/>
      <w:sz w:val="36"/>
      <w:szCs w:val="32"/>
      <w:lang w:eastAsia="fr-FR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201A8D"/>
    <w:pPr>
      <w:keepNext/>
      <w:keepLines/>
      <w:numPr>
        <w:numId w:val="0"/>
      </w:numPr>
      <w:tabs>
        <w:tab w:val="num" w:pos="720"/>
      </w:tabs>
      <w:spacing w:before="40" w:after="0" w:line="276" w:lineRule="auto"/>
      <w:ind w:left="1037" w:hanging="357"/>
      <w:outlineLvl w:val="1"/>
    </w:pPr>
    <w:rPr>
      <w:rFonts w:eastAsiaTheme="majorEastAsia" w:cstheme="majorBidi"/>
      <w:bCs w:val="0"/>
      <w:szCs w:val="26"/>
      <w:lang w:eastAsia="en-US"/>
    </w:rPr>
  </w:style>
  <w:style w:type="paragraph" w:styleId="Titre3">
    <w:name w:val="heading 3"/>
    <w:basedOn w:val="Normal"/>
    <w:next w:val="Normal"/>
    <w:link w:val="Titre3Car"/>
    <w:qFormat/>
    <w:rsid w:val="00DE1BF9"/>
    <w:pPr>
      <w:numPr>
        <w:numId w:val="5"/>
      </w:numPr>
      <w:tabs>
        <w:tab w:val="clear" w:pos="7900"/>
        <w:tab w:val="clear" w:pos="8620"/>
        <w:tab w:val="clear" w:pos="9340"/>
        <w:tab w:val="clear" w:pos="10060"/>
      </w:tabs>
      <w:suppressAutoHyphens w:val="0"/>
      <w:autoSpaceDE/>
      <w:autoSpaceDN/>
      <w:adjustRightInd/>
      <w:spacing w:before="240" w:after="240" w:line="240" w:lineRule="auto"/>
      <w:outlineLvl w:val="2"/>
    </w:pPr>
    <w:rPr>
      <w:rFonts w:ascii="Calibri" w:hAnsi="Calibri" w:cs="Times New Roman"/>
      <w:b/>
      <w:bCs/>
      <w:color w:val="auto"/>
      <w:w w:val="100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A8D"/>
    <w:rPr>
      <w:rFonts w:ascii="Times New Roman" w:eastAsiaTheme="majorEastAsia" w:hAnsi="Times New Roman" w:cstheme="majorBidi"/>
      <w:b/>
      <w:bCs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01A8D"/>
    <w:rPr>
      <w:rFonts w:ascii="Calibri" w:eastAsiaTheme="majorEastAsia" w:hAnsi="Calibri" w:cstheme="majorBidi"/>
      <w:b/>
      <w:sz w:val="32"/>
      <w:szCs w:val="26"/>
    </w:rPr>
  </w:style>
  <w:style w:type="character" w:customStyle="1" w:styleId="Titre3Car">
    <w:name w:val="Titre 3 Car"/>
    <w:basedOn w:val="Policepardfaut"/>
    <w:link w:val="Titre3"/>
    <w:rsid w:val="00DE1BF9"/>
    <w:rPr>
      <w:rFonts w:ascii="Calibri" w:eastAsia="Times New Roman" w:hAnsi="Calibri" w:cs="Times New Roman"/>
      <w:b/>
      <w:bCs/>
      <w:sz w:val="32"/>
      <w:szCs w:val="28"/>
      <w:lang w:eastAsia="fr-FR"/>
    </w:rPr>
  </w:style>
  <w:style w:type="paragraph" w:styleId="Titre">
    <w:name w:val="Title"/>
    <w:basedOn w:val="Titre1"/>
    <w:next w:val="Normal"/>
    <w:link w:val="TitreCar"/>
    <w:autoRedefine/>
    <w:uiPriority w:val="10"/>
    <w:qFormat/>
    <w:rsid w:val="00B3126C"/>
    <w:pPr>
      <w:numPr>
        <w:numId w:val="0"/>
      </w:numPr>
      <w:contextualSpacing/>
      <w:jc w:val="center"/>
    </w:pPr>
    <w:rPr>
      <w:rFonts w:ascii="Calibri" w:hAnsi="Calibri"/>
      <w:bCs w:val="0"/>
      <w:spacing w:val="-10"/>
      <w:kern w:val="28"/>
      <w:sz w:val="52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B3126C"/>
    <w:rPr>
      <w:rFonts w:ascii="Calibri" w:eastAsiaTheme="majorEastAsia" w:hAnsi="Calibri" w:cstheme="majorBidi"/>
      <w:b/>
      <w:spacing w:val="-10"/>
      <w:kern w:val="28"/>
      <w:sz w:val="52"/>
      <w:szCs w:val="56"/>
    </w:rPr>
  </w:style>
  <w:style w:type="paragraph" w:customStyle="1" w:styleId="TEnum1">
    <w:name w:val="T_Enum_1."/>
    <w:rsid w:val="00AA53ED"/>
    <w:pPr>
      <w:tabs>
        <w:tab w:val="left" w:pos="100"/>
      </w:tabs>
      <w:autoSpaceDE w:val="0"/>
      <w:autoSpaceDN w:val="0"/>
      <w:adjustRightInd w:val="0"/>
      <w:spacing w:line="260" w:lineRule="atLeast"/>
      <w:jc w:val="both"/>
    </w:pPr>
    <w:rPr>
      <w:rFonts w:ascii="Guide Pedago Times" w:hAnsi="Guide Pedago Times" w:cs="Guide Pedago Times"/>
      <w:color w:val="000000"/>
      <w:w w:val="0"/>
      <w:lang w:eastAsia="fr-FR"/>
    </w:rPr>
  </w:style>
  <w:style w:type="paragraph" w:customStyle="1" w:styleId="06Questionenonce">
    <w:name w:val="06_Question enonce"/>
    <w:rsid w:val="00AA53ED"/>
    <w:pPr>
      <w:autoSpaceDE w:val="0"/>
      <w:autoSpaceDN w:val="0"/>
      <w:adjustRightInd w:val="0"/>
      <w:spacing w:before="120" w:line="260" w:lineRule="atLeast"/>
      <w:jc w:val="both"/>
    </w:pPr>
    <w:rPr>
      <w:rFonts w:ascii="Guide Pedago Times" w:hAnsi="Guide Pedago Times" w:cs="Guide Pedago Times"/>
      <w:b/>
      <w:bCs/>
      <w:color w:val="000000"/>
      <w:w w:val="0"/>
      <w:lang w:eastAsia="fr-FR"/>
    </w:rPr>
  </w:style>
  <w:style w:type="paragraph" w:customStyle="1" w:styleId="TTexteencadre">
    <w:name w:val="T_Texte_encadre"/>
    <w:rsid w:val="00AA53ED"/>
    <w:pPr>
      <w:autoSpaceDE w:val="0"/>
      <w:autoSpaceDN w:val="0"/>
      <w:adjustRightInd w:val="0"/>
      <w:spacing w:line="240" w:lineRule="atLeast"/>
      <w:jc w:val="both"/>
    </w:pPr>
    <w:rPr>
      <w:rFonts w:ascii="Guide Pedago Times" w:hAnsi="Guide Pedago Times" w:cs="Guide Pedago Times"/>
      <w:color w:val="000000"/>
      <w:w w:val="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0B62"/>
    <w:pPr>
      <w:tabs>
        <w:tab w:val="clear" w:pos="7900"/>
        <w:tab w:val="clear" w:pos="8620"/>
        <w:tab w:val="clear" w:pos="9340"/>
        <w:tab w:val="clear" w:pos="10060"/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0B62"/>
    <w:rPr>
      <w:rFonts w:ascii="Times" w:hAnsi="Times" w:cs="Times"/>
      <w:color w:val="000000"/>
      <w:w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D0B62"/>
    <w:pPr>
      <w:tabs>
        <w:tab w:val="clear" w:pos="7900"/>
        <w:tab w:val="clear" w:pos="8620"/>
        <w:tab w:val="clear" w:pos="9340"/>
        <w:tab w:val="clear" w:pos="1006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B62"/>
    <w:rPr>
      <w:rFonts w:ascii="Times" w:hAnsi="Times" w:cs="Times"/>
      <w:color w:val="000000"/>
      <w:w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185"/>
    <w:rPr>
      <w:rFonts w:ascii="Segoe UI" w:hAnsi="Segoe UI" w:cs="Segoe UI"/>
      <w:color w:val="000000"/>
      <w:w w:val="0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4421D4"/>
    <w:rPr>
      <w:rFonts w:ascii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4A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4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avoiepr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B02A67E28B4334BE77679563EE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F2A52-2B14-4081-90B5-1F1504A3560E}"/>
      </w:docPartPr>
      <w:docPartBody>
        <w:p w:rsidR="00617019" w:rsidRDefault="00BE0123" w:rsidP="00BE0123">
          <w:pPr>
            <w:pStyle w:val="20B02A67E28B4334BE77679563EE47E1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8C9EB2A6B4D838A994400EE0D7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DB207-0A7D-41F1-AA01-CFF3C336F989}"/>
      </w:docPartPr>
      <w:docPartBody>
        <w:p w:rsidR="00617019" w:rsidRDefault="00BE0123" w:rsidP="00BE0123">
          <w:pPr>
            <w:pStyle w:val="37C8C9EB2A6B4D838A994400EE0D7F0D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F09A4663054AA3BBCDE695B44B6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A20BF-533F-4F42-BB79-7E088F5F07EF}"/>
      </w:docPartPr>
      <w:docPartBody>
        <w:p w:rsidR="00617019" w:rsidRDefault="00BE0123" w:rsidP="00BE0123">
          <w:pPr>
            <w:pStyle w:val="8CF09A4663054AA3BBCDE695B44B6BC1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2EE639117E4D6FB9620247DEC59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0FC0B-F460-4816-A500-0079D0D63171}"/>
      </w:docPartPr>
      <w:docPartBody>
        <w:p w:rsidR="00617019" w:rsidRDefault="00BE0123" w:rsidP="00BE0123">
          <w:pPr>
            <w:pStyle w:val="822EE639117E4D6FB9620247DEC597A6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24A1943AC4C73BFF3048A4B7D9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7C4-9C65-41A7-8316-BFC0D41606D2}"/>
      </w:docPartPr>
      <w:docPartBody>
        <w:p w:rsidR="00617019" w:rsidRDefault="00BE0123" w:rsidP="00BE0123">
          <w:pPr>
            <w:pStyle w:val="82F24A1943AC4C73BFF3048A4B7D9C0C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41430F185E48CFBB3A116FCB3C9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497C3-D748-4E6F-94B6-DA49A2A7087F}"/>
      </w:docPartPr>
      <w:docPartBody>
        <w:p w:rsidR="004F4430" w:rsidRDefault="00617019" w:rsidP="00617019">
          <w:pPr>
            <w:pStyle w:val="C441430F185E48CFBB3A116FCB3C951C"/>
          </w:pPr>
          <w:r w:rsidRPr="00811C5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uide Pedago Times">
    <w:altName w:val="Calibri"/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54"/>
    <w:rsid w:val="00116154"/>
    <w:rsid w:val="0017025A"/>
    <w:rsid w:val="001D6E11"/>
    <w:rsid w:val="003E77BA"/>
    <w:rsid w:val="004F4430"/>
    <w:rsid w:val="0050274D"/>
    <w:rsid w:val="00617019"/>
    <w:rsid w:val="00B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7019"/>
    <w:rPr>
      <w:color w:val="808080"/>
    </w:rPr>
  </w:style>
  <w:style w:type="paragraph" w:customStyle="1" w:styleId="C441430F185E48CFBB3A116FCB3C951C">
    <w:name w:val="C441430F185E48CFBB3A116FCB3C951C"/>
    <w:rsid w:val="00617019"/>
  </w:style>
  <w:style w:type="paragraph" w:customStyle="1" w:styleId="20B02A67E28B4334BE77679563EE47E1">
    <w:name w:val="20B02A67E28B4334BE77679563EE47E1"/>
    <w:rsid w:val="00BE0123"/>
  </w:style>
  <w:style w:type="paragraph" w:customStyle="1" w:styleId="37C8C9EB2A6B4D838A994400EE0D7F0D">
    <w:name w:val="37C8C9EB2A6B4D838A994400EE0D7F0D"/>
    <w:rsid w:val="00BE0123"/>
  </w:style>
  <w:style w:type="paragraph" w:customStyle="1" w:styleId="8CF09A4663054AA3BBCDE695B44B6BC1">
    <w:name w:val="8CF09A4663054AA3BBCDE695B44B6BC1"/>
    <w:rsid w:val="00BE0123"/>
  </w:style>
  <w:style w:type="paragraph" w:customStyle="1" w:styleId="822EE639117E4D6FB9620247DEC597A6">
    <w:name w:val="822EE639117E4D6FB9620247DEC597A6"/>
    <w:rsid w:val="00BE0123"/>
  </w:style>
  <w:style w:type="paragraph" w:customStyle="1" w:styleId="82F24A1943AC4C73BFF3048A4B7D9C0C">
    <w:name w:val="82F24A1943AC4C73BFF3048A4B7D9C0C"/>
    <w:rsid w:val="00BE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905F-5F78-488D-8FEE-C727BDA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Frédérique Lemoine</cp:lastModifiedBy>
  <cp:revision>2</cp:revision>
  <cp:lastPrinted>2019-11-19T16:54:00Z</cp:lastPrinted>
  <dcterms:created xsi:type="dcterms:W3CDTF">2023-01-24T14:20:00Z</dcterms:created>
  <dcterms:modified xsi:type="dcterms:W3CDTF">2023-01-24T14:20:00Z</dcterms:modified>
</cp:coreProperties>
</file>